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56" w:rsidRDefault="00B33256" w:rsidP="00C3476A">
      <w:pPr>
        <w:ind w:right="-6480"/>
        <w:jc w:val="both"/>
      </w:pPr>
    </w:p>
    <w:p w:rsidR="00B33256" w:rsidRPr="00B33256" w:rsidRDefault="00B33256" w:rsidP="00FC2B86">
      <w:pPr>
        <w:jc w:val="both"/>
      </w:pPr>
    </w:p>
    <w:p w:rsidR="00B33256" w:rsidRPr="00B33256" w:rsidRDefault="00B33256" w:rsidP="00FC2B86">
      <w:pPr>
        <w:jc w:val="both"/>
      </w:pPr>
    </w:p>
    <w:p w:rsidR="00B33256" w:rsidRPr="00B33256" w:rsidRDefault="00B33256" w:rsidP="00FC2B86">
      <w:pPr>
        <w:jc w:val="both"/>
      </w:pPr>
    </w:p>
    <w:p w:rsidR="00B33256" w:rsidRPr="00B33256" w:rsidRDefault="00B33256" w:rsidP="00FC2B86">
      <w:pPr>
        <w:jc w:val="both"/>
      </w:pPr>
    </w:p>
    <w:p w:rsidR="00B33256" w:rsidRPr="005D16F3" w:rsidRDefault="00B33256" w:rsidP="00C2554C">
      <w:pPr>
        <w:jc w:val="center"/>
        <w:rPr>
          <w:b/>
          <w:color w:val="000000" w:themeColor="text1"/>
          <w:sz w:val="32"/>
          <w:szCs w:val="32"/>
        </w:rPr>
      </w:pPr>
      <w:r w:rsidRPr="005D16F3">
        <w:rPr>
          <w:b/>
          <w:color w:val="000000" w:themeColor="text1"/>
          <w:sz w:val="32"/>
          <w:szCs w:val="32"/>
        </w:rPr>
        <w:t>Sudha Amarnath</w:t>
      </w:r>
    </w:p>
    <w:p w:rsidR="00B33256" w:rsidRDefault="00B33256" w:rsidP="00C2554C">
      <w:pPr>
        <w:jc w:val="center"/>
      </w:pPr>
      <w:r>
        <w:rPr>
          <w:noProof/>
        </w:rPr>
        <w:drawing>
          <wp:inline distT="0" distB="0" distL="0" distR="0">
            <wp:extent cx="2857500" cy="1552575"/>
            <wp:effectExtent l="1905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4" cy="15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56" w:rsidRPr="00910A49" w:rsidRDefault="00B33256" w:rsidP="00C2554C">
      <w:pPr>
        <w:jc w:val="center"/>
        <w:rPr>
          <w:b/>
        </w:rPr>
      </w:pPr>
      <w:r w:rsidRPr="00910A49">
        <w:rPr>
          <w:b/>
        </w:rPr>
        <w:t>Graduate and Extended Studies</w:t>
      </w:r>
    </w:p>
    <w:p w:rsidR="00B33256" w:rsidRPr="00910A49" w:rsidRDefault="00380940" w:rsidP="00C2554C">
      <w:pPr>
        <w:jc w:val="center"/>
        <w:rPr>
          <w:b/>
        </w:rPr>
      </w:pPr>
      <w:r>
        <w:rPr>
          <w:b/>
        </w:rPr>
        <w:t>CMPE 202</w:t>
      </w:r>
      <w:r w:rsidR="00B33256" w:rsidRPr="00910A49">
        <w:rPr>
          <w:b/>
        </w:rPr>
        <w:t xml:space="preserve"> – </w:t>
      </w:r>
      <w:r>
        <w:rPr>
          <w:b/>
        </w:rPr>
        <w:t>Software Systems Engineering</w:t>
      </w:r>
    </w:p>
    <w:p w:rsidR="00B33256" w:rsidRPr="00380940" w:rsidRDefault="00B33256" w:rsidP="00380940">
      <w:pPr>
        <w:jc w:val="center"/>
        <w:rPr>
          <w:b/>
        </w:rPr>
      </w:pPr>
      <w:r w:rsidRPr="00910A49">
        <w:rPr>
          <w:b/>
        </w:rPr>
        <w:t>Spring 2019</w:t>
      </w:r>
    </w:p>
    <w:p w:rsidR="00B33256" w:rsidRPr="005D16F3" w:rsidRDefault="00380940" w:rsidP="00C2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 Gopinath Vinodh</w:t>
      </w:r>
    </w:p>
    <w:p w:rsidR="00B33256" w:rsidRPr="005D16F3" w:rsidRDefault="00B33256" w:rsidP="00FC2B86">
      <w:pPr>
        <w:jc w:val="both"/>
        <w:rPr>
          <w:b/>
        </w:rPr>
      </w:pPr>
    </w:p>
    <w:p w:rsidR="00B33256" w:rsidRDefault="00B33256" w:rsidP="00FC2B86">
      <w:pPr>
        <w:jc w:val="both"/>
      </w:pPr>
    </w:p>
    <w:p w:rsidR="00380940" w:rsidRPr="00380940" w:rsidRDefault="00C47E3F" w:rsidP="003809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 – 3</w:t>
      </w:r>
    </w:p>
    <w:p w:rsidR="00380940" w:rsidRPr="00380940" w:rsidRDefault="00757129" w:rsidP="00380940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color w:val="2D3B45"/>
          <w:kern w:val="36"/>
          <w:sz w:val="36"/>
          <w:szCs w:val="36"/>
        </w:rPr>
      </w:pPr>
      <w:r>
        <w:rPr>
          <w:rFonts w:ascii="Helvetica" w:eastAsia="Times New Roman" w:hAnsi="Helvetica" w:cs="Helvetica"/>
          <w:b/>
          <w:color w:val="2D3B45"/>
          <w:kern w:val="36"/>
          <w:sz w:val="36"/>
          <w:szCs w:val="36"/>
        </w:rPr>
        <w:t>LAB #3</w:t>
      </w:r>
      <w:r w:rsidR="00380940" w:rsidRPr="00380940">
        <w:rPr>
          <w:rFonts w:ascii="Helvetica" w:eastAsia="Times New Roman" w:hAnsi="Helvetica" w:cs="Helvetica"/>
          <w:b/>
          <w:color w:val="2D3B45"/>
          <w:kern w:val="36"/>
          <w:sz w:val="36"/>
          <w:szCs w:val="36"/>
        </w:rPr>
        <w:t xml:space="preserve"> </w:t>
      </w:r>
      <w:r w:rsidR="00E6583D">
        <w:rPr>
          <w:rFonts w:ascii="Helvetica" w:eastAsia="Times New Roman" w:hAnsi="Helvetica" w:cs="Helvetica"/>
          <w:b/>
          <w:color w:val="2D3B45"/>
          <w:kern w:val="36"/>
          <w:sz w:val="36"/>
          <w:szCs w:val="36"/>
        </w:rPr>
        <w:t>–</w:t>
      </w:r>
      <w:r w:rsidR="00380940" w:rsidRPr="00380940">
        <w:rPr>
          <w:rFonts w:ascii="Helvetica" w:eastAsia="Times New Roman" w:hAnsi="Helvetica" w:cs="Helvetica"/>
          <w:b/>
          <w:color w:val="2D3B45"/>
          <w:kern w:val="36"/>
          <w:sz w:val="36"/>
          <w:szCs w:val="36"/>
        </w:rPr>
        <w:t xml:space="preserve"> </w:t>
      </w:r>
      <w:r>
        <w:rPr>
          <w:rFonts w:ascii="Helvetica" w:eastAsia="Times New Roman" w:hAnsi="Helvetica" w:cs="Helvetica"/>
          <w:b/>
          <w:color w:val="2D3B45"/>
          <w:kern w:val="36"/>
          <w:sz w:val="36"/>
          <w:szCs w:val="36"/>
        </w:rPr>
        <w:t>Sequence Diagram</w:t>
      </w:r>
    </w:p>
    <w:p w:rsidR="00380940" w:rsidRDefault="00380940" w:rsidP="00FC2B86">
      <w:pPr>
        <w:jc w:val="both"/>
      </w:pPr>
    </w:p>
    <w:p w:rsidR="00380940" w:rsidRPr="00B33256" w:rsidRDefault="00380940" w:rsidP="00FC2B86">
      <w:pPr>
        <w:jc w:val="both"/>
      </w:pPr>
    </w:p>
    <w:p w:rsidR="00B33256" w:rsidRPr="00B33256" w:rsidRDefault="00B33256" w:rsidP="00FC2B86">
      <w:pPr>
        <w:jc w:val="both"/>
      </w:pPr>
    </w:p>
    <w:p w:rsidR="00B33256" w:rsidRDefault="00B33256" w:rsidP="00FC2B86">
      <w:pPr>
        <w:jc w:val="both"/>
      </w:pPr>
    </w:p>
    <w:p w:rsidR="00C3476A" w:rsidRDefault="00C3476A" w:rsidP="00C3476A">
      <w:pPr>
        <w:tabs>
          <w:tab w:val="left" w:pos="2940"/>
        </w:tabs>
        <w:jc w:val="both"/>
        <w:sectPr w:rsidR="00C3476A" w:rsidSect="00C3476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80940" w:rsidRDefault="00380940" w:rsidP="00FC2B86">
      <w:pPr>
        <w:jc w:val="both"/>
        <w:rPr>
          <w:b/>
          <w:sz w:val="28"/>
          <w:szCs w:val="28"/>
        </w:rPr>
      </w:pPr>
    </w:p>
    <w:p w:rsidR="00DA41D0" w:rsidRDefault="007B13FF" w:rsidP="00FC2B86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Reverse Engineering UML diagram r</w:t>
      </w:r>
      <w:r w:rsidR="00380940" w:rsidRPr="00380940">
        <w:rPr>
          <w:b/>
          <w:sz w:val="28"/>
          <w:szCs w:val="28"/>
        </w:rPr>
        <w:t>epo:</w:t>
      </w:r>
      <w:r w:rsidR="00380940" w:rsidRPr="00380940">
        <w:rPr>
          <w:b/>
          <w:sz w:val="24"/>
          <w:szCs w:val="24"/>
        </w:rPr>
        <w:t xml:space="preserve"> </w:t>
      </w:r>
    </w:p>
    <w:p w:rsidR="00883D15" w:rsidRDefault="00DA41D0" w:rsidP="00FC2B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refer the ASTA file </w:t>
      </w:r>
      <w:r w:rsidRPr="00DA41D0">
        <w:rPr>
          <w:sz w:val="24"/>
          <w:szCs w:val="24"/>
        </w:rPr>
        <w:t>reverse-engineering</w:t>
      </w:r>
      <w:r w:rsidR="00757129">
        <w:rPr>
          <w:sz w:val="24"/>
          <w:szCs w:val="24"/>
        </w:rPr>
        <w:t>-sequence-diagram</w:t>
      </w:r>
      <w:r w:rsidRPr="00DA41D0">
        <w:rPr>
          <w:sz w:val="24"/>
          <w:szCs w:val="24"/>
        </w:rPr>
        <w:t>.asta</w:t>
      </w:r>
      <w:r>
        <w:rPr>
          <w:sz w:val="24"/>
          <w:szCs w:val="24"/>
        </w:rPr>
        <w:t xml:space="preserve"> or the PDF file reverse-engineering</w:t>
      </w:r>
      <w:r w:rsidR="00757129">
        <w:rPr>
          <w:sz w:val="24"/>
          <w:szCs w:val="24"/>
        </w:rPr>
        <w:t>-sequence-diagram</w:t>
      </w:r>
      <w:r>
        <w:rPr>
          <w:sz w:val="24"/>
          <w:szCs w:val="24"/>
        </w:rPr>
        <w:t xml:space="preserve">.pdf for UML </w:t>
      </w:r>
      <w:r w:rsidR="00757129">
        <w:rPr>
          <w:sz w:val="24"/>
          <w:szCs w:val="24"/>
        </w:rPr>
        <w:t>Sequence</w:t>
      </w:r>
      <w:r>
        <w:rPr>
          <w:sz w:val="24"/>
          <w:szCs w:val="24"/>
        </w:rPr>
        <w:t xml:space="preserve"> diagram.</w:t>
      </w:r>
    </w:p>
    <w:p w:rsidR="00A31813" w:rsidRDefault="00A31813" w:rsidP="00FC2B86">
      <w:pPr>
        <w:jc w:val="both"/>
        <w:rPr>
          <w:sz w:val="24"/>
          <w:szCs w:val="24"/>
        </w:rPr>
      </w:pPr>
    </w:p>
    <w:p w:rsidR="00A31813" w:rsidRPr="00380940" w:rsidRDefault="002352DA" w:rsidP="00FC2B86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621162"/>
            <wp:effectExtent l="19050" t="0" r="0" b="0"/>
            <wp:docPr id="1" name="Picture 1" descr="C:\Users\sudha\Desktop\CMPE202\Assignments\Assignment3\reverse-engineering-sequenc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a\Desktop\CMPE202\Assignments\Assignment3\reverse-engineering-sequence-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813" w:rsidRPr="00380940" w:rsidSect="001D647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E2" w:rsidRDefault="00A66BE2" w:rsidP="00D7370E">
      <w:pPr>
        <w:spacing w:after="0" w:line="240" w:lineRule="auto"/>
      </w:pPr>
      <w:r>
        <w:separator/>
      </w:r>
    </w:p>
  </w:endnote>
  <w:endnote w:type="continuationSeparator" w:id="1">
    <w:p w:rsidR="00A66BE2" w:rsidRDefault="00A66BE2" w:rsidP="00D7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1D647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D6473" w:rsidRDefault="009324FC" w:rsidP="001D6473">
          <w:pPr>
            <w:pStyle w:val="Footer"/>
            <w:jc w:val="center"/>
            <w:rPr>
              <w:b/>
              <w:color w:val="FFFFFF" w:themeColor="background1"/>
            </w:rPr>
          </w:pPr>
          <w:fldSimple w:instr=" PAGE   \* MERGEFORMAT ">
            <w:r w:rsidR="002352DA" w:rsidRPr="002352DA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1D6473" w:rsidRDefault="001D6473" w:rsidP="001D6473">
          <w:pPr>
            <w:pStyle w:val="Footer"/>
          </w:pPr>
        </w:p>
      </w:tc>
    </w:tr>
  </w:tbl>
  <w:p w:rsidR="00C3476A" w:rsidRDefault="00C347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E2" w:rsidRDefault="00A66BE2" w:rsidP="00D7370E">
      <w:pPr>
        <w:spacing w:after="0" w:line="240" w:lineRule="auto"/>
      </w:pPr>
      <w:r>
        <w:separator/>
      </w:r>
    </w:p>
  </w:footnote>
  <w:footnote w:type="continuationSeparator" w:id="1">
    <w:p w:rsidR="00A66BE2" w:rsidRDefault="00A66BE2" w:rsidP="00D7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B33256">
      <w:sdt>
        <w:sdtPr>
          <w:rPr>
            <w:color w:val="FFFFFF" w:themeColor="background1"/>
          </w:rPr>
          <w:alias w:val="Date"/>
          <w:id w:val="67387933"/>
          <w:placeholder>
            <w:docPart w:val="179E6E1E536C4716A93481F59A9F038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3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33256" w:rsidRDefault="00757129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3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33256" w:rsidRDefault="00B33256" w:rsidP="0075712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Helvetica" w:eastAsia="Times New Roman" w:hAnsi="Helvetica" w:cs="Helvetica"/>
                <w:color w:val="2D3B45"/>
                <w:kern w:val="36"/>
                <w:sz w:val="32"/>
                <w:szCs w:val="43"/>
              </w:rPr>
              <w:alias w:val="Title"/>
              <w:id w:val="67387934"/>
              <w:placeholder>
                <w:docPart w:val="108E2E33203D4B22A4A48DB0338E800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57129">
                <w:rPr>
                  <w:rFonts w:ascii="Helvetica" w:eastAsia="Times New Roman" w:hAnsi="Helvetica" w:cs="Helvetica"/>
                  <w:color w:val="2D3B45"/>
                  <w:kern w:val="36"/>
                  <w:sz w:val="32"/>
                  <w:szCs w:val="43"/>
                </w:rPr>
                <w:t>LAB #3</w:t>
              </w:r>
              <w:r w:rsidR="00380940" w:rsidRPr="00380940">
                <w:rPr>
                  <w:rFonts w:ascii="Helvetica" w:eastAsia="Times New Roman" w:hAnsi="Helvetica" w:cs="Helvetica"/>
                  <w:color w:val="2D3B45"/>
                  <w:kern w:val="36"/>
                  <w:sz w:val="32"/>
                  <w:szCs w:val="43"/>
                </w:rPr>
                <w:t xml:space="preserve"> </w:t>
              </w:r>
              <w:r w:rsidR="007B13FF">
                <w:rPr>
                  <w:rFonts w:ascii="Helvetica" w:eastAsia="Times New Roman" w:hAnsi="Helvetica" w:cs="Helvetica"/>
                  <w:color w:val="2D3B45"/>
                  <w:kern w:val="36"/>
                  <w:sz w:val="32"/>
                  <w:szCs w:val="43"/>
                </w:rPr>
                <w:t>–</w:t>
              </w:r>
              <w:r w:rsidR="00380940" w:rsidRPr="00380940">
                <w:rPr>
                  <w:rFonts w:ascii="Helvetica" w:eastAsia="Times New Roman" w:hAnsi="Helvetica" w:cs="Helvetica"/>
                  <w:color w:val="2D3B45"/>
                  <w:kern w:val="36"/>
                  <w:sz w:val="32"/>
                  <w:szCs w:val="43"/>
                </w:rPr>
                <w:t xml:space="preserve"> </w:t>
              </w:r>
              <w:r w:rsidR="00757129">
                <w:rPr>
                  <w:rFonts w:ascii="Helvetica" w:eastAsia="Times New Roman" w:hAnsi="Helvetica" w:cs="Helvetica"/>
                  <w:color w:val="2D3B45"/>
                  <w:kern w:val="36"/>
                  <w:sz w:val="32"/>
                  <w:szCs w:val="43"/>
                </w:rPr>
                <w:t>Sequence Diagra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359DD" w:rsidRDefault="00C35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28C"/>
    <w:multiLevelType w:val="multilevel"/>
    <w:tmpl w:val="1CA6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B6F1E"/>
    <w:multiLevelType w:val="hybridMultilevel"/>
    <w:tmpl w:val="47501960"/>
    <w:lvl w:ilvl="0" w:tplc="23E20E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098B"/>
    <w:multiLevelType w:val="hybridMultilevel"/>
    <w:tmpl w:val="6F6CF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353FFC"/>
    <w:multiLevelType w:val="hybridMultilevel"/>
    <w:tmpl w:val="EB9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93AD4"/>
    <w:multiLevelType w:val="hybridMultilevel"/>
    <w:tmpl w:val="4560D8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09F0A34"/>
    <w:multiLevelType w:val="multilevel"/>
    <w:tmpl w:val="2BA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2E53A2"/>
    <w:multiLevelType w:val="hybridMultilevel"/>
    <w:tmpl w:val="B8F4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73CB"/>
    <w:multiLevelType w:val="multilevel"/>
    <w:tmpl w:val="0A04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0533E"/>
    <w:multiLevelType w:val="hybridMultilevel"/>
    <w:tmpl w:val="6B9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36447"/>
    <w:multiLevelType w:val="hybridMultilevel"/>
    <w:tmpl w:val="6BD8A046"/>
    <w:lvl w:ilvl="0" w:tplc="D3CE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135E"/>
    <w:multiLevelType w:val="hybridMultilevel"/>
    <w:tmpl w:val="974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7370E"/>
    <w:rsid w:val="00007B95"/>
    <w:rsid w:val="00052D56"/>
    <w:rsid w:val="00064D5C"/>
    <w:rsid w:val="000A491C"/>
    <w:rsid w:val="000F586D"/>
    <w:rsid w:val="00143FEC"/>
    <w:rsid w:val="00156EB4"/>
    <w:rsid w:val="00172CFC"/>
    <w:rsid w:val="001A7ED1"/>
    <w:rsid w:val="001B3BB7"/>
    <w:rsid w:val="001B6879"/>
    <w:rsid w:val="001D0E6C"/>
    <w:rsid w:val="001D6473"/>
    <w:rsid w:val="001F3E35"/>
    <w:rsid w:val="002352DA"/>
    <w:rsid w:val="00236544"/>
    <w:rsid w:val="002C7544"/>
    <w:rsid w:val="00301B3F"/>
    <w:rsid w:val="00331C36"/>
    <w:rsid w:val="00380940"/>
    <w:rsid w:val="003B7400"/>
    <w:rsid w:val="003C6404"/>
    <w:rsid w:val="003D6DF9"/>
    <w:rsid w:val="003E7311"/>
    <w:rsid w:val="0046126B"/>
    <w:rsid w:val="004708EF"/>
    <w:rsid w:val="00476902"/>
    <w:rsid w:val="00477A38"/>
    <w:rsid w:val="004A6CF0"/>
    <w:rsid w:val="005323AC"/>
    <w:rsid w:val="005B5A9E"/>
    <w:rsid w:val="005D47F3"/>
    <w:rsid w:val="005F412B"/>
    <w:rsid w:val="006058FD"/>
    <w:rsid w:val="00641285"/>
    <w:rsid w:val="0068652B"/>
    <w:rsid w:val="006D1127"/>
    <w:rsid w:val="007454D7"/>
    <w:rsid w:val="00757129"/>
    <w:rsid w:val="007845AF"/>
    <w:rsid w:val="00785E6E"/>
    <w:rsid w:val="007B13FF"/>
    <w:rsid w:val="008318EC"/>
    <w:rsid w:val="00883D15"/>
    <w:rsid w:val="00890AA9"/>
    <w:rsid w:val="008B524F"/>
    <w:rsid w:val="008D0DFB"/>
    <w:rsid w:val="008D5088"/>
    <w:rsid w:val="008D57BA"/>
    <w:rsid w:val="00910FE2"/>
    <w:rsid w:val="009324FC"/>
    <w:rsid w:val="009D1566"/>
    <w:rsid w:val="00A31813"/>
    <w:rsid w:val="00A66BE2"/>
    <w:rsid w:val="00A66E86"/>
    <w:rsid w:val="00A7736F"/>
    <w:rsid w:val="00AF3995"/>
    <w:rsid w:val="00B33256"/>
    <w:rsid w:val="00B77E0C"/>
    <w:rsid w:val="00C14490"/>
    <w:rsid w:val="00C173E0"/>
    <w:rsid w:val="00C2554C"/>
    <w:rsid w:val="00C3476A"/>
    <w:rsid w:val="00C359DD"/>
    <w:rsid w:val="00C360DE"/>
    <w:rsid w:val="00C364CE"/>
    <w:rsid w:val="00C47E3F"/>
    <w:rsid w:val="00C857A9"/>
    <w:rsid w:val="00CB2D40"/>
    <w:rsid w:val="00CF6160"/>
    <w:rsid w:val="00D051C1"/>
    <w:rsid w:val="00D07783"/>
    <w:rsid w:val="00D210C8"/>
    <w:rsid w:val="00D3185C"/>
    <w:rsid w:val="00D56BDE"/>
    <w:rsid w:val="00D7370E"/>
    <w:rsid w:val="00D9536A"/>
    <w:rsid w:val="00D9653E"/>
    <w:rsid w:val="00DA41D0"/>
    <w:rsid w:val="00E22F1B"/>
    <w:rsid w:val="00E6583D"/>
    <w:rsid w:val="00E95C2E"/>
    <w:rsid w:val="00F04756"/>
    <w:rsid w:val="00F2224F"/>
    <w:rsid w:val="00F570DC"/>
    <w:rsid w:val="00F61ED4"/>
    <w:rsid w:val="00FC2B86"/>
    <w:rsid w:val="00FD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56"/>
  </w:style>
  <w:style w:type="paragraph" w:styleId="Heading1">
    <w:name w:val="heading 1"/>
    <w:basedOn w:val="Normal"/>
    <w:link w:val="Heading1Char"/>
    <w:uiPriority w:val="9"/>
    <w:qFormat/>
    <w:rsid w:val="00380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0E"/>
  </w:style>
  <w:style w:type="paragraph" w:styleId="Footer">
    <w:name w:val="footer"/>
    <w:basedOn w:val="Normal"/>
    <w:link w:val="FooterChar"/>
    <w:uiPriority w:val="99"/>
    <w:unhideWhenUsed/>
    <w:rsid w:val="00D7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0E"/>
  </w:style>
  <w:style w:type="paragraph" w:styleId="BalloonText">
    <w:name w:val="Balloon Text"/>
    <w:basedOn w:val="Normal"/>
    <w:link w:val="BalloonTextChar"/>
    <w:uiPriority w:val="99"/>
    <w:semiHidden/>
    <w:unhideWhenUsed/>
    <w:rsid w:val="00D7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5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45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094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9E6E1E536C4716A93481F59A9F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A17A-112D-465D-80CA-1E7D2744BAD9}"/>
      </w:docPartPr>
      <w:docPartBody>
        <w:p w:rsidR="003E3A51" w:rsidRDefault="003E3A51" w:rsidP="003E3A51">
          <w:pPr>
            <w:pStyle w:val="179E6E1E536C4716A93481F59A9F038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108E2E33203D4B22A4A48DB0338E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E7E8-4BA7-49BB-B7D0-932C04D63CAF}"/>
      </w:docPartPr>
      <w:docPartBody>
        <w:p w:rsidR="003E3A51" w:rsidRDefault="003E3A51" w:rsidP="003E3A51">
          <w:pPr>
            <w:pStyle w:val="108E2E33203D4B22A4A48DB0338E8004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3A51"/>
    <w:rsid w:val="002D679F"/>
    <w:rsid w:val="003E3A51"/>
    <w:rsid w:val="005D0E66"/>
    <w:rsid w:val="005E011F"/>
    <w:rsid w:val="00904DB0"/>
    <w:rsid w:val="00CB5BF2"/>
    <w:rsid w:val="00D348FC"/>
    <w:rsid w:val="00F1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B43082110D4BC19056E7EA563B92D4">
    <w:name w:val="31B43082110D4BC19056E7EA563B92D4"/>
    <w:rsid w:val="003E3A51"/>
  </w:style>
  <w:style w:type="paragraph" w:customStyle="1" w:styleId="049DCD04DB3E4B338EA1652AFB8991D6">
    <w:name w:val="049DCD04DB3E4B338EA1652AFB8991D6"/>
    <w:rsid w:val="003E3A51"/>
  </w:style>
  <w:style w:type="paragraph" w:customStyle="1" w:styleId="C375A884172E4B58BA4681AB0A68194E">
    <w:name w:val="C375A884172E4B58BA4681AB0A68194E"/>
    <w:rsid w:val="003E3A51"/>
  </w:style>
  <w:style w:type="paragraph" w:customStyle="1" w:styleId="179E6E1E536C4716A93481F59A9F038A">
    <w:name w:val="179E6E1E536C4716A93481F59A9F038A"/>
    <w:rsid w:val="003E3A51"/>
  </w:style>
  <w:style w:type="paragraph" w:customStyle="1" w:styleId="108E2E33203D4B22A4A48DB0338E8004">
    <w:name w:val="108E2E33203D4B22A4A48DB0338E8004"/>
    <w:rsid w:val="003E3A51"/>
  </w:style>
  <w:style w:type="paragraph" w:customStyle="1" w:styleId="2879FCD0EC8C4FB998A365064EA18185">
    <w:name w:val="2879FCD0EC8C4FB998A365064EA18185"/>
    <w:rsid w:val="003E3A51"/>
  </w:style>
  <w:style w:type="paragraph" w:customStyle="1" w:styleId="4E0E22B1F6484AD1B186E3E041CF507A">
    <w:name w:val="4E0E22B1F6484AD1B186E3E041CF507A"/>
    <w:rsid w:val="002D679F"/>
  </w:style>
  <w:style w:type="paragraph" w:customStyle="1" w:styleId="B42FD40D8DE54F90969855F1209E183B">
    <w:name w:val="B42FD40D8DE54F90969855F1209E183B"/>
    <w:rsid w:val="002D679F"/>
  </w:style>
  <w:style w:type="paragraph" w:customStyle="1" w:styleId="E1A9FB27B3FC4AD0855B2AC7EAE11BE9">
    <w:name w:val="E1A9FB27B3FC4AD0855B2AC7EAE11BE9"/>
    <w:rsid w:val="002D679F"/>
  </w:style>
  <w:style w:type="paragraph" w:customStyle="1" w:styleId="A5527548A2B548DA81B9FF612F6E8505">
    <w:name w:val="A5527548A2B548DA81B9FF612F6E8505"/>
    <w:rsid w:val="002D679F"/>
  </w:style>
  <w:style w:type="paragraph" w:customStyle="1" w:styleId="3424CABB86284CC3ADD4AF5C406668C8">
    <w:name w:val="3424CABB86284CC3ADD4AF5C406668C8"/>
    <w:rsid w:val="002D679F"/>
  </w:style>
  <w:style w:type="paragraph" w:customStyle="1" w:styleId="091A6993420A4B768221E66F739AA1CA">
    <w:name w:val="091A6993420A4B768221E66F739AA1CA"/>
    <w:rsid w:val="002D679F"/>
  </w:style>
  <w:style w:type="paragraph" w:customStyle="1" w:styleId="EF81ABCD117048509A59E5FE6E17DF43">
    <w:name w:val="EF81ABCD117048509A59E5FE6E17DF43"/>
    <w:rsid w:val="002D679F"/>
  </w:style>
  <w:style w:type="paragraph" w:customStyle="1" w:styleId="339D525530B942ABA18D55E26B5AD3F1">
    <w:name w:val="339D525530B942ABA18D55E26B5AD3F1"/>
    <w:rsid w:val="002D67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96356-A931-479D-863C-826D38E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 base VM vs. Stack Base VM</vt:lpstr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3 – Sequence Diagram</dc:title>
  <dc:creator>Sudha Naveen</dc:creator>
  <cp:lastModifiedBy>Sudha Naveen</cp:lastModifiedBy>
  <cp:revision>33</cp:revision>
  <dcterms:created xsi:type="dcterms:W3CDTF">2019-02-15T04:45:00Z</dcterms:created>
  <dcterms:modified xsi:type="dcterms:W3CDTF">2019-03-05T07:46:00Z</dcterms:modified>
</cp:coreProperties>
</file>